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>Лабораторная работа № 2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программирования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1D7FB5">
        <w:t xml:space="preserve"> на приме</w:t>
      </w:r>
      <w:r w:rsidR="00AD4DB5">
        <w:t>ре программы мигания светодиодами</w:t>
      </w:r>
      <w:r w:rsidR="001D7FB5">
        <w:t xml:space="preserve">. 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</w:t>
      </w:r>
      <w:proofErr w:type="gramStart"/>
      <w:r>
        <w:t>А</w:t>
      </w:r>
      <w:proofErr w:type="gramEnd"/>
    </w:p>
    <w:p w:rsidR="00091B0E" w:rsidRPr="001D7FB5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1D7FB5" w:rsidRPr="00B137C4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программатор к порту </w:t>
      </w:r>
      <w:r>
        <w:rPr>
          <w:lang w:val="en-US"/>
        </w:rPr>
        <w:t>JTAG</w:t>
      </w:r>
      <w:r w:rsidRPr="00B137C4">
        <w:t>-</w:t>
      </w:r>
      <w:r>
        <w:rPr>
          <w:lang w:val="en-US"/>
        </w:rPr>
        <w:t>B</w:t>
      </w:r>
      <w:r>
        <w:t xml:space="preserve"> платы</w:t>
      </w:r>
      <w:r w:rsidR="00C24013">
        <w:t xml:space="preserve"> (рис. 1)</w:t>
      </w:r>
      <w:r w:rsidR="00C24013" w:rsidRPr="00C24013">
        <w:t>.</w:t>
      </w:r>
    </w:p>
    <w:p w:rsidR="00B137C4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Установить переключатели </w:t>
      </w:r>
      <w:r>
        <w:rPr>
          <w:lang w:val="en-US"/>
        </w:rPr>
        <w:t>SW</w:t>
      </w:r>
      <w:r w:rsidRPr="00B137C4">
        <w:t xml:space="preserve">1, </w:t>
      </w:r>
      <w:r>
        <w:rPr>
          <w:lang w:val="en-US"/>
        </w:rPr>
        <w:t>SW</w:t>
      </w:r>
      <w:r w:rsidRPr="00B137C4">
        <w:t xml:space="preserve">2 </w:t>
      </w:r>
      <w:r>
        <w:t xml:space="preserve">и </w:t>
      </w:r>
      <w:r>
        <w:rPr>
          <w:lang w:val="en-US"/>
        </w:rPr>
        <w:t>SW</w:t>
      </w:r>
      <w:r w:rsidRPr="00B137C4">
        <w:t xml:space="preserve">3 </w:t>
      </w:r>
      <w:r>
        <w:t>в положение 0</w:t>
      </w:r>
      <w:r w:rsidR="00C24013">
        <w:t xml:space="preserve"> (рис. 1)</w:t>
      </w:r>
      <w:r w:rsidR="00C24013" w:rsidRPr="00C24013">
        <w:t>.</w:t>
      </w:r>
    </w:p>
    <w:p w:rsidR="00C24013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блок питания к </w:t>
      </w:r>
      <w:r w:rsidR="009E40E8">
        <w:t>плате</w:t>
      </w:r>
      <w:r w:rsidR="00AD1AAC">
        <w:t xml:space="preserve"> </w:t>
      </w:r>
      <w:r w:rsidR="00C24013">
        <w:t>(рис. 1)</w:t>
      </w:r>
      <w:r w:rsidR="00C24013" w:rsidRPr="00C24013">
        <w:t>.</w:t>
      </w:r>
    </w:p>
    <w:p w:rsidR="00B137C4" w:rsidRDefault="00C24013" w:rsidP="00C24013">
      <w:pPr>
        <w:ind w:firstLine="284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380892" cy="4021015"/>
                <wp:effectExtent l="3810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892" cy="4021015"/>
                          <a:chOff x="0" y="0"/>
                          <a:chExt cx="5380892" cy="40210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IMG_20150316_16204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354" y="0"/>
                            <a:ext cx="4718538" cy="402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010507" y="3235569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 flipV="1">
                            <a:off x="1793631" y="1107831"/>
                            <a:ext cx="687705" cy="212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 flipV="1">
                            <a:off x="0" y="2924908"/>
                            <a:ext cx="2005965" cy="782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Рисунок 4" descr="C:\Users\User\Desktop\IMG_20150316_162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7" y="1143000"/>
                            <a:ext cx="1764324" cy="17643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23.7pt;height:316.6pt;mso-position-horizontal-relative:char;mso-position-vertical-relative:line" coordsize="53808,4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zNYv0slgSRgqzM&#10;QST2AoA0lZXGVORQCDnB6daprdxW8BdjiIDIbPFSWl7bXqF4JA2OD60AWaKKKACiiigAooooAKKK&#10;KACiiigAooooAKKKKACiiigAooooAKKKKACiiigDzD41aeJtAsb/AKG3n2E+zD/61fP94hS5B/Gv&#10;qn4gWH9o+B9UiCbnSIyoPdef5Zr5bvVJAZgM1pHYzludX4FvzY+ILaRXwMBjzjoQ39K+nwcjI6V8&#10;h6FOIL2zlZsBJRn6V9YaVJ5uk2jk5bylDH3Awf1pTQQLlFFFQ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6623;width:47185;height:4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B+7FAAAA2gAAAA8AAABkcnMvZG93bnJldi54bWxEj0FLw0AUhO9C/8PyCt7sxhyKxG5LKwRF&#10;BG3aQ3t7zb5mQ7Nvw+6aRn+9Kwgeh5n5hlmsRtuJgXxoHSu4n2UgiGunW24U7Hfl3QOIEJE1do5J&#10;wRcFWC0nNwsstLvyloYqNiJBOBSowMTYF1KG2pDFMHM9cfLOzluMSfpGao/XBLedzLNsLi22nBYM&#10;9vRkqL5Un1bB+/z72e/Kj+PhNT9VZTaY7ZveKHU7HdePICKN8T/8137RCnL4vZJu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JwfuxQAAANoAAAAPAAAAAAAAAAAAAAAA&#10;AJ8CAABkcnMvZG93bnJldi54bWxQSwUGAAAAAAQABAD3AAAAkQMAAAAA&#10;">
                  <v:imagedata r:id="rId13" o:title="IMG_20150316_162042"/>
                  <v:path arrowok="t"/>
                </v:shape>
                <v:rect id="Прямоугольник 5" o:spid="_x0000_s1028" style="position:absolute;left:20105;top:32355;width:4749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sZ8QA&#10;AADaAAAADwAAAGRycy9kb3ducmV2LnhtbESPwWrDMBBE74H+g9hCb7Hc0pbEiRxKoNBLDo1DyHGx&#10;1paxtDKWkrj5+qhQ6HGYmTfMejM5Ky40hs6zgucsB0Fce91xq+BQfc4XIEJE1mg9k4IfCrApH2Zr&#10;LLS/8jdd9rEVCcKhQAUmxqGQMtSGHIbMD8TJa/zoMCY5tlKPeE1wZ+VLnr9Lhx2nBYMDbQ3V/f7s&#10;FOSLk7HN685uq92tOvXN8njmpVJPj9PHCkSkKf6H/9pfWsEb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rGfEAAAA2gAAAA8AAAAAAAAAAAAAAAAAmAIAAGRycy9k&#10;b3ducmV2LnhtbFBLBQYAAAAABAAEAPUAAACJAwAAAAA=&#10;" filled="f" strokecolor="black [3213]" strokeweight="3pt"/>
                <v:line id="Прямая соединительная линия 7" o:spid="_x0000_s1029" style="position:absolute;flip:x y;visibility:visible;mso-wrap-style:square" from="17936,11078" to="24813,3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mj8IAAADaAAAADwAAAGRycy9kb3ducmV2LnhtbESPT4vCMBTE74LfITzBi2hqD6tUo6is&#10;uBfx78Xbo3m2xealNFnt7qc3guBxmJnfMNN5Y0pxp9oVlhUMBxEI4tTqgjMF59O6PwbhPLLG0jIp&#10;+CMH81m7NcVE2wcf6H70mQgQdgkqyL2vEildmpNBN7AVcfCutjbog6wzqWt8BLgpZRxFX9JgwWEh&#10;x4pWOaW3469R8H/xPdzv9ryMN5t4e7PjYvmdKtXtNIsJCE+N/4Tf7R+tYASvK+EG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4mj8IAAADaAAAADwAAAAAAAAAAAAAA&#10;AAChAgAAZHJzL2Rvd25yZXYueG1sUEsFBgAAAAAEAAQA+QAAAJADAAAAAA==&#10;" strokecolor="black [3213]" strokeweight="3pt"/>
                <v:line id="Прямая соединительная линия 8" o:spid="_x0000_s1030" style="position:absolute;flip:x y;visibility:visible;mso-wrap-style:square" from="0,29249" to="20059,3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/cIAAADaAAAADwAAAGRycy9kb3ducmV2LnhtbERPu2rDMBTdC/0HcQNdSiLXQwhOZBOX&#10;BncJebRLt4t1axtbV8ZSHCdfHw2Fjofz3mST6cRIg2ssK3hbRCCIS6sbrhR8f+3mKxDOI2vsLJOC&#10;GznI0uenDSbaXvlE49lXIoSwS1BB7X2fSOnKmgy6he2JA/drB4M+wKGSesBrCDedjKNoKQ02HBpq&#10;7Om9prI9X4yC+49/xePhyHlcFPG+tasm/yiVeplN2zUIT5P/F/+5P7WCsDVcCTd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Gy/cIAAADaAAAADwAAAAAAAAAAAAAA&#10;AAChAgAAZHJzL2Rvd25yZXYueG1sUEsFBgAAAAAEAAQA+QAAAJADAAAAAA==&#10;" strokecolor="black [3213]" strokeweight="3pt"/>
                <v:shape id="Рисунок 4" o:spid="_x0000_s1031" type="#_x0000_t75" style="position:absolute;left:293;top:11430;width:17643;height:1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N+X7CAAAA2gAAAA8AAABkcnMvZG93bnJldi54bWxEj9FqwkAURN8L/YflFnyrm8ZQJLqKFBTt&#10;m4kfcMlek2j27pJdTfTru4VCH4eZOcMs16PpxJ1631pW8DFNQBBXVrdcKziV2/c5CB+QNXaWScGD&#10;PKxXry9LzLUd+Ej3ItQiQtjnqKAJweVS+qohg35qHXH0zrY3GKLsa6l7HCLcdDJNkk9psOW40KCj&#10;r4aqa3EzCrbP71M2Hw7F7LjZZSFNLy5xpVKTt3GzABFoDP/hv/ZeK8jg90q8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fl+wgAAANoAAAAPAAAAAAAAAAAAAAAAAJ8C&#10;AABkcnMvZG93bnJldi54bWxQSwUGAAAAAAQABAD3AAAAjgMAAAAA&#10;" stroked="t" strokeweight="3pt">
                  <v:stroke endcap="square"/>
                  <v:imagedata r:id="rId14" o:title="IMG_20150316_162420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  <w:r w:rsidR="00AD1AAC">
        <w:rPr>
          <w:noProof/>
          <w:lang w:eastAsia="ru-RU"/>
        </w:rPr>
        <w:t xml:space="preserve"> </w:t>
      </w:r>
    </w:p>
    <w:p w:rsidR="00C24013" w:rsidRDefault="00C24013" w:rsidP="00C24013">
      <w:pPr>
        <w:ind w:firstLine="0"/>
        <w:jc w:val="center"/>
      </w:pPr>
      <w:r>
        <w:t>Рисунок 1 – Подключение платы</w:t>
      </w:r>
      <w:r w:rsidRPr="00C24013">
        <w:rPr>
          <w:lang w:val="en-US"/>
        </w:rPr>
        <w:t xml:space="preserve"> </w:t>
      </w:r>
      <w:r>
        <w:rPr>
          <w:lang w:val="en-US"/>
        </w:rPr>
        <w:t>1986VE</w:t>
      </w:r>
      <w:r>
        <w:t>91</w:t>
      </w:r>
      <w:r>
        <w:rPr>
          <w:lang w:val="en-US"/>
        </w:rPr>
        <w:t>T</w:t>
      </w:r>
    </w:p>
    <w:p w:rsidR="00AD1AAC" w:rsidRDefault="00AD1AAC" w:rsidP="00B137C4"/>
    <w:p w:rsidR="00C24013" w:rsidRDefault="009E40E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программатор </w:t>
      </w:r>
      <w:r>
        <w:rPr>
          <w:lang w:val="en-US"/>
        </w:rPr>
        <w:t>J</w:t>
      </w:r>
      <w:r w:rsidRPr="009E40E8">
        <w:t>-</w:t>
      </w:r>
      <w:r>
        <w:rPr>
          <w:lang w:val="en-US"/>
        </w:rPr>
        <w:t>Link</w:t>
      </w:r>
      <w:r w:rsidRPr="009E40E8">
        <w:t xml:space="preserve"> </w:t>
      </w:r>
      <w:r>
        <w:t xml:space="preserve">к </w:t>
      </w:r>
      <w:r>
        <w:rPr>
          <w:lang w:val="en-US"/>
        </w:rPr>
        <w:t>USB</w:t>
      </w:r>
      <w:r w:rsidRPr="009E40E8">
        <w:t xml:space="preserve"> </w:t>
      </w:r>
      <w:r>
        <w:t>порту компьютера и дождаться окончания установки драйверов.</w:t>
      </w:r>
    </w:p>
    <w:p w:rsidR="009E40E8" w:rsidRDefault="009E40E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4D3B88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компилировать проект</w:t>
      </w:r>
      <w:r w:rsidR="00743310">
        <w:t>, нажав кнопку</w:t>
      </w:r>
      <w:r w:rsidR="00743310" w:rsidRPr="00743310">
        <w:t xml:space="preserve"> </w:t>
      </w:r>
      <w:r w:rsidR="00743310">
        <w:t>«</w:t>
      </w:r>
      <w:r w:rsidR="00743310" w:rsidRPr="00743310">
        <w:rPr>
          <w:i/>
          <w:lang w:val="en-US"/>
        </w:rPr>
        <w:t>Build</w:t>
      </w:r>
      <w:r w:rsidR="00743310">
        <w:t>»</w:t>
      </w:r>
      <w:r>
        <w:t>.</w:t>
      </w:r>
      <w:r w:rsidR="00AC100D">
        <w:t xml:space="preserve"> При успешной компиляции, в окне </w:t>
      </w:r>
      <w:r w:rsidR="00AC100D" w:rsidRPr="00AC100D">
        <w:rPr>
          <w:b/>
          <w:lang w:val="en-US"/>
        </w:rPr>
        <w:t>Build</w:t>
      </w:r>
      <w:r w:rsidR="00AC100D" w:rsidRPr="00AC100D">
        <w:rPr>
          <w:b/>
        </w:rPr>
        <w:t xml:space="preserve"> </w:t>
      </w:r>
      <w:r w:rsidR="00AC100D" w:rsidRPr="00AC100D">
        <w:rPr>
          <w:b/>
          <w:lang w:val="en-US"/>
        </w:rPr>
        <w:t>Output</w:t>
      </w:r>
      <w:r w:rsidR="00AC100D" w:rsidRPr="00AC100D">
        <w:t xml:space="preserve"> </w:t>
      </w:r>
      <w:r w:rsidR="00AC100D">
        <w:t xml:space="preserve">появится надпись </w:t>
      </w:r>
      <w:r w:rsidR="00AC100D" w:rsidRPr="00AC100D">
        <w:rPr>
          <w:i/>
        </w:rPr>
        <w:t xml:space="preserve">«0 </w:t>
      </w:r>
      <w:r w:rsidR="00AC100D" w:rsidRPr="00AC100D">
        <w:rPr>
          <w:i/>
          <w:lang w:val="en-US"/>
        </w:rPr>
        <w:t>Error</w:t>
      </w:r>
      <w:r w:rsidR="00AC100D" w:rsidRPr="00AC100D">
        <w:rPr>
          <w:i/>
        </w:rPr>
        <w:t>(</w:t>
      </w:r>
      <w:r w:rsidR="00AC100D" w:rsidRPr="00AC100D">
        <w:rPr>
          <w:i/>
          <w:lang w:val="en-US"/>
        </w:rPr>
        <w:t>s</w:t>
      </w:r>
      <w:r w:rsidR="00AC100D" w:rsidRPr="00AC100D">
        <w:rPr>
          <w:i/>
        </w:rPr>
        <w:t xml:space="preserve">), 0 </w:t>
      </w:r>
      <w:r w:rsidR="00AC100D" w:rsidRPr="00AC100D">
        <w:rPr>
          <w:i/>
          <w:lang w:val="en-US"/>
        </w:rPr>
        <w:t>Warnings</w:t>
      </w:r>
      <w:r w:rsidR="00AC100D" w:rsidRPr="00AC100D">
        <w:rPr>
          <w:i/>
        </w:rPr>
        <w:t>»</w:t>
      </w:r>
      <w:r w:rsidR="00743310" w:rsidRPr="00743310">
        <w:t xml:space="preserve"> </w:t>
      </w:r>
      <w:r w:rsidR="00743310">
        <w:t>(рисунок 2)</w:t>
      </w:r>
      <w:r w:rsidR="00AC100D">
        <w:t>.</w:t>
      </w:r>
    </w:p>
    <w:p w:rsidR="00C24013" w:rsidRDefault="00743310" w:rsidP="004D3B8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98BA0" wp14:editId="679E5669">
            <wp:extent cx="5936615" cy="5022215"/>
            <wp:effectExtent l="0" t="0" r="6985" b="6985"/>
            <wp:docPr id="12" name="Рисунок 12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88" w:rsidRDefault="004D3B88" w:rsidP="004D3B88">
      <w:pPr>
        <w:ind w:firstLine="0"/>
        <w:jc w:val="center"/>
      </w:pPr>
      <w:r>
        <w:t>Рисунок 2 – Компиляция проекта</w:t>
      </w:r>
    </w:p>
    <w:p w:rsidR="004D3B88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ать питание на плату, вставив блок питания в сеть 220В.</w:t>
      </w:r>
    </w:p>
    <w:p w:rsidR="009826A4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Загрузить м</w:t>
      </w:r>
      <w:r w:rsidR="000A1DED">
        <w:t xml:space="preserve">икропрограмму на микроконтроллер с помощью кнопки </w:t>
      </w:r>
      <w:r w:rsidR="000A1DED" w:rsidRPr="000A1DED">
        <w:rPr>
          <w:i/>
          <w:lang w:val="en-US"/>
        </w:rPr>
        <w:t>Download</w:t>
      </w:r>
      <w:r>
        <w:t xml:space="preserve"> (рисунок </w:t>
      </w:r>
      <w:r w:rsidR="00743310">
        <w:t>3</w:t>
      </w:r>
      <w:r>
        <w:t>)</w:t>
      </w:r>
      <w:r w:rsidR="00AC100D">
        <w:t>.</w:t>
      </w:r>
    </w:p>
    <w:p w:rsidR="009826A4" w:rsidRDefault="000A1DED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ри первой отладке, драйвер программатора </w:t>
      </w:r>
      <w:r w:rsidRPr="009826A4">
        <w:rPr>
          <w:lang w:val="en-US"/>
        </w:rPr>
        <w:t>J</w:t>
      </w:r>
      <w:r w:rsidRPr="000A1DED">
        <w:t>-</w:t>
      </w:r>
      <w:r w:rsidRPr="009826A4">
        <w:rPr>
          <w:lang w:val="en-US"/>
        </w:rPr>
        <w:t>Link</w:t>
      </w:r>
      <w:r w:rsidRPr="000A1DED">
        <w:t xml:space="preserve"> </w:t>
      </w:r>
      <w:r>
        <w:t xml:space="preserve">выдаст уведомление о том, что устройство </w:t>
      </w:r>
      <w:r w:rsidRPr="000A1DED">
        <w:t>“</w:t>
      </w:r>
      <w:r w:rsidRPr="009826A4">
        <w:rPr>
          <w:lang w:val="en-US"/>
        </w:rPr>
        <w:t>MDR</w:t>
      </w:r>
      <w:r w:rsidRPr="000A1DED">
        <w:t>1986</w:t>
      </w:r>
      <w:r w:rsidRPr="009826A4">
        <w:rPr>
          <w:lang w:val="en-US"/>
        </w:rPr>
        <w:t>BE</w:t>
      </w:r>
      <w:r w:rsidRPr="000A1DED">
        <w:t xml:space="preserve">91” </w:t>
      </w:r>
      <w:r>
        <w:t>ему не известно</w:t>
      </w:r>
      <w:r w:rsidR="009826A4">
        <w:t xml:space="preserve"> и </w:t>
      </w:r>
      <w:r w:rsidR="009826A4">
        <w:lastRenderedPageBreak/>
        <w:t>предложит выбрать устройство вручную</w:t>
      </w:r>
      <w:r>
        <w:t>.</w:t>
      </w:r>
      <w:r w:rsidR="009826A4">
        <w:t xml:space="preserve"> Чтобы проигнорировать уведомление, нажмите кнопку «</w:t>
      </w:r>
      <w:r w:rsidR="009826A4" w:rsidRPr="009826A4">
        <w:rPr>
          <w:lang w:val="en-US"/>
        </w:rPr>
        <w:t>No</w:t>
      </w:r>
      <w:r w:rsidR="009826A4">
        <w:t>»</w:t>
      </w:r>
      <w:r w:rsidR="00743310">
        <w:t xml:space="preserve"> (рисунок 4)</w:t>
      </w:r>
      <w:r w:rsidR="009826A4">
        <w:t>.</w:t>
      </w:r>
      <w:r w:rsidR="00743310">
        <w:t xml:space="preserve"> Успешная загрузка микропрограммы обозначается строчкой «</w:t>
      </w:r>
      <w:r w:rsidR="00743310" w:rsidRPr="00743310">
        <w:rPr>
          <w:i/>
          <w:lang w:val="en-US"/>
        </w:rPr>
        <w:t>Verify OK</w:t>
      </w:r>
      <w:r w:rsidR="00743310">
        <w:t>»</w:t>
      </w:r>
      <w:r w:rsidR="00743310" w:rsidRPr="00743310">
        <w:t xml:space="preserve"> </w:t>
      </w:r>
      <w:r w:rsidR="00743310">
        <w:t xml:space="preserve">в окне </w:t>
      </w:r>
      <w:r w:rsidR="00743310" w:rsidRPr="00743310">
        <w:rPr>
          <w:b/>
          <w:lang w:val="en-US"/>
        </w:rPr>
        <w:t>Build</w:t>
      </w:r>
      <w:r w:rsidR="00743310" w:rsidRPr="00743310">
        <w:rPr>
          <w:b/>
        </w:rPr>
        <w:t xml:space="preserve"> </w:t>
      </w:r>
      <w:r w:rsidR="00743310" w:rsidRPr="00743310">
        <w:rPr>
          <w:b/>
          <w:lang w:val="en-US"/>
        </w:rPr>
        <w:t>Output</w:t>
      </w:r>
      <w:r w:rsidR="00743310" w:rsidRPr="00743310">
        <w:t>.</w:t>
      </w:r>
    </w:p>
    <w:p w:rsidR="000A1DED" w:rsidRDefault="00743310" w:rsidP="0074331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5022215"/>
            <wp:effectExtent l="0" t="0" r="6985" b="6985"/>
            <wp:docPr id="9" name="Рисунок 9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ED" w:rsidRDefault="00743310" w:rsidP="004D3B88">
      <w:pPr>
        <w:ind w:firstLine="0"/>
        <w:jc w:val="center"/>
      </w:pPr>
      <w:r>
        <w:t>Рисунок 3 – Загрузка микропрограммы в устройство</w:t>
      </w:r>
    </w:p>
    <w:p w:rsidR="00295406" w:rsidRDefault="00295406" w:rsidP="004D3B88">
      <w:pPr>
        <w:ind w:firstLine="0"/>
        <w:jc w:val="center"/>
      </w:pPr>
    </w:p>
    <w:p w:rsidR="00743310" w:rsidRDefault="00743310" w:rsidP="007433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391A6E" wp14:editId="72B7E744">
            <wp:extent cx="4721393" cy="2235200"/>
            <wp:effectExtent l="0" t="0" r="0" b="0"/>
            <wp:docPr id="10" name="Рисунок 10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4" cy="22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06" w:rsidRDefault="00743310" w:rsidP="00295406">
      <w:pPr>
        <w:ind w:firstLine="0"/>
        <w:jc w:val="center"/>
      </w:pPr>
      <w:r>
        <w:t>Рисунок 4 – Уведомление о неизвестном устройстве</w:t>
      </w:r>
    </w:p>
    <w:p w:rsidR="00295406" w:rsidRDefault="00295406" w:rsidP="00295406">
      <w:pPr>
        <w:tabs>
          <w:tab w:val="left" w:pos="1134"/>
        </w:tabs>
        <w:ind w:firstLine="0"/>
      </w:pPr>
    </w:p>
    <w:p w:rsidR="00743310" w:rsidRDefault="00295406" w:rsidP="00A901F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Если программатору не удалось загрузить микропрограмму, попробуйте перевести переключатель </w:t>
      </w:r>
      <w:r w:rsidR="000C455E">
        <w:rPr>
          <w:lang w:val="en-US"/>
        </w:rPr>
        <w:t>SW</w:t>
      </w:r>
      <w:r w:rsidR="000C455E" w:rsidRPr="000C455E">
        <w:t>2</w:t>
      </w:r>
      <w:r>
        <w:t xml:space="preserve"> (рисунок 1)</w:t>
      </w:r>
      <w:r w:rsidR="000C455E" w:rsidRPr="000C455E">
        <w:t xml:space="preserve"> </w:t>
      </w:r>
      <w:r>
        <w:t>в положение</w:t>
      </w:r>
      <w:r w:rsidR="000C455E" w:rsidRPr="000C455E">
        <w:t xml:space="preserve"> 1</w:t>
      </w:r>
      <w:r>
        <w:t>, активировав режим загрузки с внешнего носителя данных (</w:t>
      </w:r>
      <w:r>
        <w:rPr>
          <w:lang w:val="en-US"/>
        </w:rPr>
        <w:t>EXT</w:t>
      </w:r>
      <w:r w:rsidRPr="00295406">
        <w:t>_</w:t>
      </w:r>
      <w:r>
        <w:rPr>
          <w:lang w:val="en-US"/>
        </w:rPr>
        <w:t>ROM</w:t>
      </w:r>
      <w:r w:rsidRPr="00295406">
        <w:t>/</w:t>
      </w:r>
      <w:r>
        <w:rPr>
          <w:lang w:val="en-US"/>
        </w:rPr>
        <w:t>JTAG</w:t>
      </w:r>
      <w:r w:rsidRPr="00295406">
        <w:t>_</w:t>
      </w:r>
      <w:r>
        <w:rPr>
          <w:lang w:val="en-US"/>
        </w:rPr>
        <w:t>B</w:t>
      </w:r>
      <w:r>
        <w:t>)</w:t>
      </w:r>
      <w:r w:rsidRPr="00295406">
        <w:t xml:space="preserve"> </w:t>
      </w:r>
      <w:r>
        <w:t xml:space="preserve">и еще раз нажать кнопку </w:t>
      </w:r>
      <w:r w:rsidRPr="000A1DED">
        <w:rPr>
          <w:i/>
          <w:lang w:val="en-US"/>
        </w:rPr>
        <w:t>Download</w:t>
      </w:r>
      <w:r>
        <w:t xml:space="preserve">. При успешной загрузке микропрограммы, необходимо вернуть </w:t>
      </w:r>
      <w:r>
        <w:rPr>
          <w:lang w:val="en-US"/>
        </w:rPr>
        <w:t>SW</w:t>
      </w:r>
      <w:r w:rsidRPr="00295406">
        <w:t xml:space="preserve">2 </w:t>
      </w:r>
      <w:r>
        <w:t>в положение 0 и перезагрузить микроконтроллер. Микропрограмма должна начать исполняться и мигать светодиодами</w:t>
      </w:r>
      <w:r w:rsidR="00634D82">
        <w:t xml:space="preserve"> </w:t>
      </w:r>
      <w:r w:rsidR="00634D82">
        <w:rPr>
          <w:lang w:val="en-US"/>
        </w:rPr>
        <w:t>VD7</w:t>
      </w:r>
      <w:r w:rsidR="00AD4DB5">
        <w:t xml:space="preserve"> </w:t>
      </w:r>
      <w:r w:rsidR="00634D82">
        <w:rPr>
          <w:lang w:val="en-US"/>
        </w:rPr>
        <w:t>-</w:t>
      </w:r>
      <w:r w:rsidR="00AD4DB5">
        <w:t xml:space="preserve"> </w:t>
      </w:r>
      <w:r w:rsidR="00634D82">
        <w:rPr>
          <w:lang w:val="en-US"/>
        </w:rPr>
        <w:t>VD11.</w:t>
      </w:r>
    </w:p>
    <w:p w:rsidR="00A33F17" w:rsidRDefault="00A33F17" w:rsidP="00A33F17">
      <w:pPr>
        <w:tabs>
          <w:tab w:val="left" w:pos="1134"/>
        </w:tabs>
        <w:rPr>
          <w:b/>
        </w:rPr>
      </w:pPr>
    </w:p>
    <w:p w:rsidR="00A33F17" w:rsidRDefault="00A33F17" w:rsidP="00A33F17">
      <w:pPr>
        <w:tabs>
          <w:tab w:val="left" w:pos="1134"/>
        </w:tabs>
        <w:rPr>
          <w:b/>
        </w:rPr>
      </w:pPr>
      <w:r w:rsidRPr="00A33F17">
        <w:rPr>
          <w:b/>
        </w:rPr>
        <w:t>Теоретические сведен</w:t>
      </w:r>
      <w:r>
        <w:rPr>
          <w:b/>
        </w:rPr>
        <w:t>и</w:t>
      </w:r>
      <w:r w:rsidRPr="00A33F17">
        <w:rPr>
          <w:b/>
        </w:rPr>
        <w:t xml:space="preserve">я </w:t>
      </w:r>
    </w:p>
    <w:p w:rsidR="00402C41" w:rsidRDefault="000908E5" w:rsidP="00402C41">
      <w:pPr>
        <w:tabs>
          <w:tab w:val="left" w:pos="1134"/>
        </w:tabs>
      </w:pPr>
      <w:r>
        <w:t xml:space="preserve">Программирование для микроконтроллеров обычно производится на языке Си, однако, при создании микропрограмм для МК архитектуры </w:t>
      </w:r>
      <w:r>
        <w:rPr>
          <w:lang w:val="en-US"/>
        </w:rPr>
        <w:t>ARM</w:t>
      </w:r>
      <w:r>
        <w:t xml:space="preserve">, повсеместно используются библиотеки, позволяющие отвязать код от конкретного МК и значительно улучшить его переносимость. </w:t>
      </w:r>
      <w:r w:rsidR="00402C41">
        <w:t>Библиотеки дают возможность управлять функциями МК с помощью инвариантного программного кода на разных устройствах. Каждая функция МК содержится в своей библиотеке, и они подключаются по мере необходимости.</w:t>
      </w:r>
    </w:p>
    <w:p w:rsidR="000908E5" w:rsidRPr="005477C4" w:rsidRDefault="00402C41" w:rsidP="00A33F17">
      <w:pPr>
        <w:tabs>
          <w:tab w:val="left" w:pos="1134"/>
        </w:tabs>
      </w:pPr>
      <w:r>
        <w:t>Для управления подключенными к проекту библиотеками, необходимо воспользоваться кнопкой «</w:t>
      </w:r>
      <w:r w:rsidRPr="00402C41">
        <w:rPr>
          <w:i/>
          <w:lang w:val="en-US"/>
        </w:rPr>
        <w:t>Manage</w:t>
      </w:r>
      <w:r w:rsidRPr="00402C41">
        <w:rPr>
          <w:i/>
        </w:rPr>
        <w:t xml:space="preserve"> </w:t>
      </w:r>
      <w:r w:rsidRPr="00402C41">
        <w:rPr>
          <w:i/>
          <w:lang w:val="en-US"/>
        </w:rPr>
        <w:t>Run</w:t>
      </w:r>
      <w:r w:rsidRPr="00402C41">
        <w:rPr>
          <w:i/>
        </w:rPr>
        <w:t>-</w:t>
      </w:r>
      <w:r w:rsidRPr="00402C41">
        <w:rPr>
          <w:i/>
          <w:lang w:val="en-US"/>
        </w:rPr>
        <w:t>Time</w:t>
      </w:r>
      <w:r w:rsidRPr="00402C41">
        <w:rPr>
          <w:i/>
        </w:rPr>
        <w:t xml:space="preserve"> </w:t>
      </w:r>
      <w:r w:rsidRPr="00402C41">
        <w:rPr>
          <w:i/>
          <w:lang w:val="en-US"/>
        </w:rPr>
        <w:t>Environment</w:t>
      </w:r>
      <w:r>
        <w:t>»</w:t>
      </w:r>
      <w:r w:rsidR="00880EF6">
        <w:t xml:space="preserve"> (рисунок 5)</w:t>
      </w:r>
      <w:r w:rsidRPr="00402C41">
        <w:t>.</w:t>
      </w:r>
      <w:r>
        <w:t xml:space="preserve"> Минимальный набор необходимых библиотек состоит из </w:t>
      </w:r>
      <w:r w:rsidR="00627F9C">
        <w:t xml:space="preserve">основной системной библиотеки </w:t>
      </w:r>
      <w:r w:rsidR="00627F9C" w:rsidRPr="00627F9C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627F9C" w:rsidRPr="00627F9C">
        <w:rPr>
          <w:b/>
          <w:lang w:val="en-US"/>
        </w:rPr>
        <w:t>Startup</w:t>
      </w:r>
      <w:r w:rsidR="00627F9C" w:rsidRPr="00627F9C">
        <w:rPr>
          <w:b/>
        </w:rPr>
        <w:t>_</w:t>
      </w:r>
      <w:r w:rsidR="00627F9C" w:rsidRPr="00627F9C">
        <w:rPr>
          <w:b/>
          <w:lang w:val="en-US"/>
        </w:rPr>
        <w:t>MDR</w:t>
      </w:r>
      <w:r w:rsidR="00627F9C" w:rsidRPr="00627F9C">
        <w:rPr>
          <w:b/>
        </w:rPr>
        <w:t>1986</w:t>
      </w:r>
      <w:r w:rsidR="00627F9C" w:rsidRPr="00627F9C">
        <w:rPr>
          <w:b/>
          <w:lang w:val="en-US"/>
        </w:rPr>
        <w:t>E</w:t>
      </w:r>
      <w:r w:rsidR="00627F9C" w:rsidRPr="00627F9C">
        <w:rPr>
          <w:b/>
        </w:rPr>
        <w:t>9</w:t>
      </w:r>
      <w:r w:rsidR="00627F9C" w:rsidRPr="00627F9C">
        <w:rPr>
          <w:b/>
          <w:lang w:val="en-US"/>
        </w:rPr>
        <w:t>x</w:t>
      </w:r>
      <w:r w:rsidR="00627F9C" w:rsidRPr="00627F9C">
        <w:t xml:space="preserve"> </w:t>
      </w:r>
      <w:r w:rsidR="00627F9C">
        <w:t xml:space="preserve">и библиотеки управления </w:t>
      </w:r>
      <w:proofErr w:type="spellStart"/>
      <w:r w:rsidR="00627F9C">
        <w:t>тактованием</w:t>
      </w:r>
      <w:proofErr w:type="spellEnd"/>
      <w:r w:rsidR="00BD4348">
        <w:t xml:space="preserve"> </w:t>
      </w:r>
      <w:r w:rsidR="00BD4348" w:rsidRPr="00BD4348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BD4348" w:rsidRPr="00BD4348">
        <w:rPr>
          <w:b/>
          <w:lang w:val="en-US"/>
        </w:rPr>
        <w:t>RST</w:t>
      </w:r>
      <w:r w:rsidR="00BD4348" w:rsidRPr="00BD4348">
        <w:rPr>
          <w:b/>
        </w:rPr>
        <w:t>_</w:t>
      </w:r>
      <w:r w:rsidR="00BD4348" w:rsidRPr="00BD4348">
        <w:rPr>
          <w:b/>
          <w:lang w:val="en-US"/>
        </w:rPr>
        <w:t>CLK</w:t>
      </w:r>
      <w:r w:rsidR="00BD4348" w:rsidRPr="00BD4348">
        <w:t xml:space="preserve">. </w:t>
      </w:r>
      <w:r w:rsidR="00BD4348">
        <w:t xml:space="preserve">Однако, </w:t>
      </w:r>
      <w:r w:rsidR="005477C4">
        <w:t>и</w:t>
      </w:r>
      <w:r w:rsidR="00BD4348">
        <w:t xml:space="preserve">спользуя только функции этих двух библиотек, можно </w:t>
      </w:r>
      <w:r w:rsidR="005477C4">
        <w:t>лишь</w:t>
      </w:r>
      <w:r w:rsidR="00BD4348">
        <w:t xml:space="preserve"> включить МК, а чтобы что-либо сделать с его помощью, понадобится еще хотя бы одна библиотека, например, </w:t>
      </w:r>
      <w:r w:rsidR="00BD4348" w:rsidRPr="00BD4348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BD4348" w:rsidRPr="00BD4348">
        <w:rPr>
          <w:b/>
          <w:lang w:val="en-US"/>
        </w:rPr>
        <w:t>PORT</w:t>
      </w:r>
      <w:r w:rsidR="00BD4348" w:rsidRPr="00BD4348">
        <w:t xml:space="preserve"> </w:t>
      </w:r>
      <w:r w:rsidR="00BD4348">
        <w:t>для управления портами ввода/вывода.</w:t>
      </w:r>
      <w:r w:rsidR="00880EF6">
        <w:t xml:space="preserve"> </w:t>
      </w:r>
      <w:r w:rsidR="005477C4">
        <w:t xml:space="preserve">Таким образом, видеокадр окна с подключенными библиотеками начального проекта </w:t>
      </w:r>
      <w:proofErr w:type="spellStart"/>
      <w:r w:rsidR="005477C4" w:rsidRPr="005477C4">
        <w:rPr>
          <w:b/>
          <w:lang w:val="en-US"/>
        </w:rPr>
        <w:t>MDRProject</w:t>
      </w:r>
      <w:proofErr w:type="spellEnd"/>
      <w:r w:rsidR="005477C4" w:rsidRPr="005477C4">
        <w:t xml:space="preserve"> </w:t>
      </w:r>
      <w:r w:rsidR="005477C4">
        <w:t>представлен на рисунке 5.</w:t>
      </w:r>
    </w:p>
    <w:p w:rsidR="00A33F17" w:rsidRDefault="00402C41" w:rsidP="00402C41">
      <w:pPr>
        <w:tabs>
          <w:tab w:val="left" w:pos="1134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340475"/>
            <wp:effectExtent l="0" t="0" r="8890" b="3175"/>
            <wp:docPr id="16" name="Рисунок 16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F6" w:rsidRDefault="00880EF6" w:rsidP="00880EF6">
      <w:pPr>
        <w:tabs>
          <w:tab w:val="left" w:pos="1134"/>
        </w:tabs>
        <w:ind w:firstLine="0"/>
        <w:jc w:val="center"/>
      </w:pPr>
      <w:r>
        <w:t xml:space="preserve">Рисунок 5 </w:t>
      </w:r>
      <w:r w:rsidR="005477C4">
        <w:t>–</w:t>
      </w:r>
      <w:r>
        <w:t xml:space="preserve"> </w:t>
      </w:r>
      <w:r w:rsidR="005477C4">
        <w:t>Менеджер библиотек проекта</w:t>
      </w:r>
    </w:p>
    <w:p w:rsidR="001A2BA8" w:rsidRDefault="001A2BA8" w:rsidP="001A2BA8"/>
    <w:p w:rsidR="005477C4" w:rsidRPr="001A2BA8" w:rsidRDefault="001A2BA8" w:rsidP="001A2BA8">
      <w:r>
        <w:t>Рассмотрим программный</w:t>
      </w:r>
      <w:r w:rsidR="00AD4DB5">
        <w:t xml:space="preserve"> код, позволяющий мигать светодиодами</w:t>
      </w:r>
      <w:r>
        <w:t>.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#include &lt;MDR32F9Qx_port.h&gt;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 &lt;MDR32F9Qx_rst_clk.h&gt;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 xml:space="preserve">Подключение заголовочных файлов тех библиотек, 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proofErr w:type="gramStart"/>
      <w:r w:rsidRPr="001A2BA8">
        <w:rPr>
          <w:rFonts w:ascii="Courier New" w:hAnsi="Courier New" w:cs="Courier New"/>
          <w:b/>
          <w:sz w:val="16"/>
          <w:szCs w:val="16"/>
        </w:rPr>
        <w:t>которые</w:t>
      </w:r>
      <w:proofErr w:type="gramEnd"/>
      <w:r w:rsidRPr="001A2BA8">
        <w:rPr>
          <w:rFonts w:ascii="Courier New" w:hAnsi="Courier New" w:cs="Courier New"/>
          <w:b/>
          <w:sz w:val="16"/>
          <w:szCs w:val="16"/>
        </w:rPr>
        <w:t xml:space="preserve"> непосредственно используются в данном файле исходного кода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</w:rPr>
        <w:t>#</w:t>
      </w:r>
      <w:r w:rsidRPr="001A2BA8">
        <w:rPr>
          <w:rFonts w:ascii="Courier New" w:hAnsi="Courier New" w:cs="Courier New"/>
          <w:sz w:val="16"/>
          <w:szCs w:val="16"/>
          <w:lang w:val="en-US"/>
        </w:rPr>
        <w:t>define</w:t>
      </w:r>
      <w:r w:rsidRPr="001A2BA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ay</w:t>
      </w:r>
      <w:r w:rsidRPr="001A2BA8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T</w:t>
      </w:r>
      <w:r w:rsidRPr="001A2BA8">
        <w:rPr>
          <w:rFonts w:ascii="Courier New" w:hAnsi="Courier New" w:cs="Courier New"/>
          <w:sz w:val="16"/>
          <w:szCs w:val="16"/>
        </w:rPr>
        <w:t xml:space="preserve">) </w:t>
      </w:r>
      <w:r>
        <w:rPr>
          <w:rFonts w:ascii="Courier New" w:hAnsi="Courier New" w:cs="Courier New"/>
          <w:sz w:val="16"/>
          <w:szCs w:val="16"/>
          <w:lang w:val="en-US"/>
        </w:rPr>
        <w:t>for</w:t>
      </w:r>
      <w:r w:rsidRPr="001A2BA8"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  <w:lang w:val="en-US"/>
        </w:rPr>
        <w:t>T</w:t>
      </w:r>
      <w:r w:rsidRPr="001A2BA8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 xml:space="preserve"> &gt; 0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>--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>Определение функ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ции задержки (см. </w:t>
      </w:r>
      <w:proofErr w:type="spellStart"/>
      <w:r w:rsidR="00007E2D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007E2D">
        <w:rPr>
          <w:rFonts w:ascii="Courier New" w:hAnsi="Courier New" w:cs="Courier New"/>
          <w:b/>
          <w:sz w:val="16"/>
          <w:szCs w:val="16"/>
        </w:rPr>
        <w:t xml:space="preserve"> 1)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567EBB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1A2BA8">
        <w:rPr>
          <w:rFonts w:ascii="Courier New" w:hAnsi="Courier New" w:cs="Courier New"/>
          <w:sz w:val="16"/>
          <w:szCs w:val="16"/>
        </w:rPr>
        <w:t>_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InitTypeDef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 xml:space="preserve">Объявление структуры, с помощью которой </w:t>
      </w:r>
    </w:p>
    <w:p w:rsidR="001A2BA8" w:rsidRPr="001A2BA8" w:rsidRDefault="00567EBB" w:rsidP="00567EBB">
      <w:pPr>
        <w:spacing w:line="240" w:lineRule="auto"/>
        <w:ind w:left="2124" w:firstLine="70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// </w:t>
      </w:r>
      <w:r w:rsidR="001A2BA8" w:rsidRPr="001A2BA8">
        <w:rPr>
          <w:rFonts w:ascii="Courier New" w:hAnsi="Courier New" w:cs="Courier New"/>
          <w:b/>
          <w:sz w:val="16"/>
          <w:szCs w:val="16"/>
        </w:rPr>
        <w:t>будет происходить инициализация порта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 (см. </w:t>
      </w:r>
      <w:proofErr w:type="spellStart"/>
      <w:r w:rsidR="00007E2D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007E2D">
        <w:rPr>
          <w:rFonts w:ascii="Courier New" w:hAnsi="Courier New" w:cs="Courier New"/>
          <w:b/>
          <w:sz w:val="16"/>
          <w:szCs w:val="16"/>
        </w:rPr>
        <w:t xml:space="preserve"> 2</w:t>
      </w:r>
      <w:r w:rsidR="00007E2D" w:rsidRPr="001A2BA8">
        <w:rPr>
          <w:rFonts w:ascii="Courier New" w:hAnsi="Courier New" w:cs="Courier New"/>
          <w:b/>
          <w:sz w:val="16"/>
          <w:szCs w:val="16"/>
        </w:rPr>
        <w:t>)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35F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35FC8">
        <w:rPr>
          <w:rFonts w:ascii="Courier New" w:hAnsi="Courier New" w:cs="Courier New"/>
          <w:sz w:val="16"/>
          <w:szCs w:val="16"/>
        </w:rPr>
        <w:t>;</w:t>
      </w:r>
      <w:r w:rsidR="00435FC8">
        <w:rPr>
          <w:rFonts w:ascii="Courier New" w:hAnsi="Courier New" w:cs="Courier New"/>
          <w:sz w:val="16"/>
          <w:szCs w:val="16"/>
        </w:rPr>
        <w:tab/>
      </w:r>
      <w:r w:rsidR="00435FC8" w:rsidRPr="00435FC8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435FC8" w:rsidRPr="00435FC8">
        <w:rPr>
          <w:rFonts w:ascii="Courier New" w:hAnsi="Courier New" w:cs="Courier New"/>
          <w:b/>
          <w:sz w:val="16"/>
          <w:szCs w:val="16"/>
        </w:rPr>
        <w:t xml:space="preserve">Глобальная переменная счетчика, которая используется в функции </w:t>
      </w:r>
      <w:r w:rsidR="00435FC8" w:rsidRPr="00435FC8">
        <w:rPr>
          <w:rFonts w:ascii="Courier New" w:hAnsi="Courier New" w:cs="Courier New"/>
          <w:b/>
          <w:sz w:val="16"/>
          <w:szCs w:val="16"/>
          <w:lang w:val="en-US"/>
        </w:rPr>
        <w:t>delay</w:t>
      </w:r>
      <w:r w:rsidR="00435FC8" w:rsidRPr="00435FC8">
        <w:rPr>
          <w:rFonts w:ascii="Courier New" w:hAnsi="Courier New" w:cs="Courier New"/>
          <w:b/>
          <w:sz w:val="16"/>
          <w:szCs w:val="16"/>
        </w:rPr>
        <w:t>()</w:t>
      </w: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35FC8"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sz w:val="16"/>
          <w:szCs w:val="16"/>
          <w:lang w:val="en-US"/>
        </w:rPr>
        <w:t>main</w:t>
      </w:r>
      <w:r w:rsidRPr="00435FC8">
        <w:rPr>
          <w:rFonts w:ascii="Courier New" w:hAnsi="Courier New" w:cs="Courier New"/>
          <w:sz w:val="16"/>
          <w:szCs w:val="16"/>
        </w:rPr>
        <w:t>() {</w:t>
      </w:r>
      <w:r w:rsidR="00567EBB">
        <w:rPr>
          <w:rFonts w:ascii="Courier New" w:hAnsi="Courier New" w:cs="Courier New"/>
          <w:sz w:val="16"/>
          <w:szCs w:val="16"/>
        </w:rPr>
        <w:tab/>
      </w:r>
      <w:r w:rsidR="00435FC8" w:rsidRPr="00435FC8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435FC8" w:rsidRPr="00435FC8">
        <w:rPr>
          <w:rFonts w:ascii="Courier New" w:hAnsi="Courier New" w:cs="Courier New"/>
          <w:b/>
          <w:sz w:val="16"/>
          <w:szCs w:val="16"/>
        </w:rPr>
        <w:t>Главная функция</w:t>
      </w:r>
      <w:r w:rsidR="00435FC8">
        <w:rPr>
          <w:rFonts w:ascii="Courier New" w:hAnsi="Courier New" w:cs="Courier New"/>
          <w:b/>
          <w:sz w:val="16"/>
          <w:szCs w:val="16"/>
        </w:rPr>
        <w:t>, с которой начинается работа программы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435FC8">
        <w:rPr>
          <w:rFonts w:ascii="Courier New" w:hAnsi="Courier New" w:cs="Courier New"/>
          <w:sz w:val="16"/>
          <w:szCs w:val="16"/>
        </w:rPr>
        <w:t xml:space="preserve">  </w:t>
      </w:r>
      <w:r w:rsidRPr="001A2BA8">
        <w:rPr>
          <w:rFonts w:ascii="Courier New" w:hAnsi="Courier New" w:cs="Courier New"/>
          <w:sz w:val="16"/>
          <w:szCs w:val="16"/>
          <w:lang w:val="en-US"/>
        </w:rPr>
        <w:t>RST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CLK</w:t>
      </w:r>
      <w:r w:rsidRPr="00567EBB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PCLKcmd</w:t>
      </w:r>
      <w:proofErr w:type="spellEnd"/>
      <w:r w:rsidRPr="00567EBB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RST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CLK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CLK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567EBB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ENABLE</w:t>
      </w:r>
      <w:r w:rsidRPr="00567EBB">
        <w:rPr>
          <w:rFonts w:ascii="Courier New" w:hAnsi="Courier New" w:cs="Courier New"/>
          <w:sz w:val="16"/>
          <w:szCs w:val="16"/>
        </w:rPr>
        <w:t>);</w:t>
      </w:r>
      <w:r w:rsidR="00435FC8" w:rsidRPr="00567EBB">
        <w:rPr>
          <w:rFonts w:ascii="Courier New" w:hAnsi="Courier New" w:cs="Courier New"/>
          <w:sz w:val="16"/>
          <w:szCs w:val="16"/>
        </w:rPr>
        <w:tab/>
      </w:r>
      <w:r w:rsidR="00435FC8" w:rsidRPr="00E62E8E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567EBB" w:rsidRPr="00E62E8E">
        <w:rPr>
          <w:rFonts w:ascii="Courier New" w:hAnsi="Courier New" w:cs="Courier New"/>
          <w:b/>
          <w:sz w:val="16"/>
          <w:szCs w:val="16"/>
        </w:rPr>
        <w:t xml:space="preserve">Включение </w:t>
      </w:r>
      <w:proofErr w:type="spellStart"/>
      <w:r w:rsidR="00567EBB" w:rsidRPr="00E62E8E">
        <w:rPr>
          <w:rFonts w:ascii="Courier New" w:hAnsi="Courier New" w:cs="Courier New"/>
          <w:b/>
          <w:sz w:val="16"/>
          <w:szCs w:val="16"/>
        </w:rPr>
        <w:t>тактования</w:t>
      </w:r>
      <w:proofErr w:type="spellEnd"/>
      <w:r w:rsidR="00567EBB" w:rsidRPr="00E62E8E">
        <w:rPr>
          <w:rFonts w:ascii="Courier New" w:hAnsi="Courier New" w:cs="Courier New"/>
          <w:b/>
          <w:sz w:val="16"/>
          <w:szCs w:val="16"/>
        </w:rPr>
        <w:t xml:space="preserve"> порта </w:t>
      </w:r>
      <w:r w:rsidR="00567EBB" w:rsidRPr="00E62E8E">
        <w:rPr>
          <w:rFonts w:ascii="Courier New" w:hAnsi="Courier New" w:cs="Courier New"/>
          <w:b/>
          <w:sz w:val="16"/>
          <w:szCs w:val="16"/>
          <w:lang w:val="en-US"/>
        </w:rPr>
        <w:t>D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1A2BA8" w:rsidRPr="00567EBB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567EBB">
        <w:rPr>
          <w:rFonts w:ascii="Courier New" w:hAnsi="Courier New" w:cs="Courier New"/>
          <w:sz w:val="16"/>
          <w:szCs w:val="16"/>
        </w:rPr>
        <w:lastRenderedPageBreak/>
        <w:tab/>
      </w:r>
    </w:p>
    <w:p w:rsidR="001A2BA8" w:rsidRPr="00567EBB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C76F6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ORTDInit</w:t>
      </w:r>
      <w:r w:rsidRPr="00435FC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PORT</w:t>
      </w:r>
      <w:r w:rsidRPr="00435FC8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Pin</w:t>
      </w:r>
      <w:proofErr w:type="spellEnd"/>
      <w:r w:rsidRPr="00435FC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435FC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 xml:space="preserve">PORT_Pin_10 </w:t>
      </w:r>
      <w:r w:rsidRPr="001A2BA8">
        <w:rPr>
          <w:rFonts w:ascii="Courier New" w:hAnsi="Courier New" w:cs="Courier New"/>
          <w:sz w:val="16"/>
          <w:szCs w:val="16"/>
          <w:lang w:val="en-US"/>
        </w:rPr>
        <w:t>|</w:t>
      </w:r>
      <w:r w:rsidR="00567EBB" w:rsidRPr="00567EBB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1A2BA8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PORT_Pin_11 | </w:t>
      </w:r>
    </w:p>
    <w:p w:rsidR="001A2BA8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PORT_Pin_12 | </w:t>
      </w:r>
    </w:p>
    <w:p w:rsidR="001A2BA8" w:rsidRPr="00EF6B26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PORT</w:t>
      </w:r>
      <w:r w:rsidRPr="00EF6B26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Pin</w:t>
      </w:r>
      <w:r w:rsidRPr="00EF6B26">
        <w:rPr>
          <w:rFonts w:ascii="Courier New" w:hAnsi="Courier New" w:cs="Courier New"/>
          <w:sz w:val="16"/>
          <w:szCs w:val="16"/>
          <w:lang w:val="en-US"/>
        </w:rPr>
        <w:t xml:space="preserve">_13 | 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C76F6E" w:rsidRPr="00C76F6E">
        <w:rPr>
          <w:rFonts w:ascii="Courier New" w:hAnsi="Courier New" w:cs="Courier New"/>
          <w:b/>
          <w:sz w:val="16"/>
          <w:szCs w:val="16"/>
        </w:rPr>
        <w:t>Объявляем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="00C76F6E" w:rsidRPr="00C76F6E">
        <w:rPr>
          <w:rFonts w:ascii="Courier New" w:hAnsi="Courier New" w:cs="Courier New"/>
          <w:b/>
          <w:sz w:val="16"/>
          <w:szCs w:val="16"/>
        </w:rPr>
        <w:t>пины</w:t>
      </w:r>
      <w:proofErr w:type="spellEnd"/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r w:rsidR="00C76F6E">
        <w:rPr>
          <w:rFonts w:ascii="Courier New" w:hAnsi="Courier New" w:cs="Courier New"/>
          <w:b/>
          <w:sz w:val="16"/>
          <w:szCs w:val="16"/>
        </w:rPr>
        <w:t>которые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</w:p>
    <w:p w:rsidR="00C76F6E" w:rsidRPr="00C76F6E" w:rsidRDefault="001A2BA8" w:rsidP="00C76F6E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EF6B26"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C76F6E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C76F6E">
        <w:rPr>
          <w:rFonts w:ascii="Courier New" w:hAnsi="Courier New" w:cs="Courier New"/>
          <w:sz w:val="16"/>
          <w:szCs w:val="16"/>
        </w:rPr>
        <w:t>_14</w:t>
      </w:r>
      <w:proofErr w:type="gramStart"/>
      <w:r w:rsidRPr="00C76F6E">
        <w:rPr>
          <w:rFonts w:ascii="Courier New" w:hAnsi="Courier New" w:cs="Courier New"/>
          <w:sz w:val="16"/>
          <w:szCs w:val="16"/>
        </w:rPr>
        <w:t>;</w:t>
      </w:r>
      <w:r w:rsidR="00567EBB">
        <w:rPr>
          <w:rFonts w:ascii="Courier New" w:hAnsi="Courier New" w:cs="Courier New"/>
          <w:sz w:val="16"/>
          <w:szCs w:val="16"/>
        </w:rPr>
        <w:t xml:space="preserve"> </w:t>
      </w:r>
      <w:r w:rsidR="00567EBB" w:rsidRP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C76F6E" w:rsidRPr="00C76F6E">
        <w:rPr>
          <w:rFonts w:ascii="Courier New" w:hAnsi="Courier New" w:cs="Courier New"/>
          <w:b/>
          <w:sz w:val="16"/>
          <w:szCs w:val="16"/>
        </w:rPr>
        <w:t>/</w:t>
      </w:r>
      <w:proofErr w:type="gramEnd"/>
      <w:r w:rsidR="00C76F6E" w:rsidRPr="00C76F6E">
        <w:rPr>
          <w:rFonts w:ascii="Courier New" w:hAnsi="Courier New" w:cs="Courier New"/>
          <w:b/>
          <w:sz w:val="16"/>
          <w:szCs w:val="16"/>
        </w:rPr>
        <w:t>/ настраиваются данной структурой</w:t>
      </w:r>
    </w:p>
    <w:p w:rsidR="00C76F6E" w:rsidRPr="00C76F6E" w:rsidRDefault="00C76F6E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EF6B26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.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E</w:t>
      </w:r>
      <w:r w:rsidRPr="00007E2D">
        <w:rPr>
          <w:rFonts w:ascii="Courier New" w:hAnsi="Courier New" w:cs="Courier New"/>
          <w:sz w:val="16"/>
          <w:szCs w:val="16"/>
        </w:rPr>
        <w:t xml:space="preserve">    =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E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UT</w:t>
      </w:r>
      <w:r w:rsidRPr="00007E2D">
        <w:rPr>
          <w:rFonts w:ascii="Courier New" w:hAnsi="Courier New" w:cs="Courier New"/>
          <w:sz w:val="16"/>
          <w:szCs w:val="16"/>
        </w:rPr>
        <w:t>;</w:t>
      </w:r>
      <w:r w:rsidR="00C76F6E" w:rsidRPr="00007E2D">
        <w:rPr>
          <w:rFonts w:ascii="Courier New" w:hAnsi="Courier New" w:cs="Courier New"/>
          <w:sz w:val="16"/>
          <w:szCs w:val="16"/>
        </w:rPr>
        <w:tab/>
      </w:r>
      <w:r w:rsidR="00C76F6E" w:rsidRPr="00007E2D">
        <w:rPr>
          <w:rFonts w:ascii="Courier New" w:hAnsi="Courier New" w:cs="Courier New"/>
          <w:b/>
          <w:sz w:val="16"/>
          <w:szCs w:val="16"/>
        </w:rPr>
        <w:t>//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Конфигурация группы 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выводов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как выход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.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FUNC</w:t>
      </w:r>
      <w:r w:rsidRPr="00007E2D">
        <w:rPr>
          <w:rFonts w:ascii="Courier New" w:hAnsi="Courier New" w:cs="Courier New"/>
          <w:sz w:val="16"/>
          <w:szCs w:val="16"/>
        </w:rPr>
        <w:t xml:space="preserve">  =</w:t>
      </w:r>
      <w:proofErr w:type="gramEnd"/>
      <w:r w:rsidRPr="00007E2D"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FUNC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;</w:t>
      </w:r>
      <w:r w:rsidR="00007E2D" w:rsidRP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 Работа а режиме порта ввода-вывода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007E2D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.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=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PORT_MODE_DIGITAL;</w:t>
      </w:r>
      <w:r w:rsidR="00007E2D" w:rsidRPr="00007E2D">
        <w:rPr>
          <w:rFonts w:ascii="Courier New" w:hAnsi="Courier New" w:cs="Courier New"/>
          <w:sz w:val="16"/>
          <w:szCs w:val="16"/>
          <w:lang w:val="en-US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Цифровой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режим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.PORT_SPEED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= PORT_SPEED_SLOW;</w:t>
      </w:r>
      <w:r w:rsidR="00007E2D" w:rsidRPr="00007E2D">
        <w:rPr>
          <w:rFonts w:ascii="Courier New" w:hAnsi="Courier New" w:cs="Courier New"/>
          <w:sz w:val="16"/>
          <w:szCs w:val="16"/>
          <w:lang w:val="en-US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Низкая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частота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="00007E2D" w:rsidRPr="00007E2D">
        <w:rPr>
          <w:rFonts w:ascii="Courier New" w:hAnsi="Courier New" w:cs="Courier New"/>
          <w:b/>
          <w:sz w:val="16"/>
          <w:szCs w:val="16"/>
        </w:rPr>
        <w:t>тактования</w:t>
      </w:r>
      <w:proofErr w:type="spellEnd"/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порта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PORT</w:t>
      </w:r>
      <w:r w:rsidRPr="00007E2D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007E2D">
        <w:rPr>
          <w:rFonts w:ascii="Courier New" w:hAnsi="Courier New" w:cs="Courier New"/>
          <w:sz w:val="16"/>
          <w:szCs w:val="16"/>
        </w:rPr>
        <w:t>, &amp;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);</w:t>
      </w:r>
      <w:r w:rsid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Инициализация порта</w:t>
      </w:r>
      <w:r w:rsidR="006950C1">
        <w:rPr>
          <w:rFonts w:ascii="Courier New" w:hAnsi="Courier New" w:cs="Courier New"/>
          <w:b/>
          <w:sz w:val="16"/>
          <w:szCs w:val="16"/>
        </w:rPr>
        <w:t xml:space="preserve"> </w:t>
      </w:r>
      <w:r w:rsidR="006950C1">
        <w:rPr>
          <w:rFonts w:ascii="Courier New" w:hAnsi="Courier New" w:cs="Courier New"/>
          <w:b/>
          <w:sz w:val="16"/>
          <w:szCs w:val="16"/>
          <w:lang w:val="en-US"/>
        </w:rPr>
        <w:t>D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объявленной структурой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ab/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while</w:t>
      </w:r>
      <w:r w:rsidRPr="00492B12">
        <w:rPr>
          <w:rFonts w:ascii="Courier New" w:hAnsi="Courier New" w:cs="Courier New"/>
          <w:sz w:val="16"/>
          <w:szCs w:val="16"/>
        </w:rPr>
        <w:t>(</w:t>
      </w:r>
      <w:proofErr w:type="gramEnd"/>
      <w:r w:rsidRPr="00492B12">
        <w:rPr>
          <w:rFonts w:ascii="Courier New" w:hAnsi="Courier New" w:cs="Courier New"/>
          <w:sz w:val="16"/>
          <w:szCs w:val="16"/>
        </w:rPr>
        <w:t>1){</w:t>
      </w:r>
      <w:r w:rsid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</w:t>
      </w:r>
      <w:r w:rsidR="00A60987">
        <w:rPr>
          <w:rFonts w:ascii="Courier New" w:hAnsi="Courier New" w:cs="Courier New"/>
          <w:b/>
          <w:sz w:val="16"/>
          <w:szCs w:val="16"/>
        </w:rPr>
        <w:t>Главный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цикл</w:t>
      </w:r>
      <w:r w:rsidR="00492B12">
        <w:rPr>
          <w:rFonts w:ascii="Courier New" w:hAnsi="Courier New" w:cs="Courier New"/>
          <w:b/>
          <w:sz w:val="16"/>
          <w:szCs w:val="16"/>
        </w:rPr>
        <w:t xml:space="preserve"> (см. </w:t>
      </w:r>
      <w:proofErr w:type="spellStart"/>
      <w:r w:rsidR="00492B12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492B12">
        <w:rPr>
          <w:rFonts w:ascii="Courier New" w:hAnsi="Courier New" w:cs="Courier New"/>
          <w:b/>
          <w:sz w:val="16"/>
          <w:szCs w:val="16"/>
        </w:rPr>
        <w:t xml:space="preserve"> 3</w:t>
      </w:r>
      <w:r w:rsidR="00492B12" w:rsidRPr="001A2BA8">
        <w:rPr>
          <w:rFonts w:ascii="Courier New" w:hAnsi="Courier New" w:cs="Courier New"/>
          <w:b/>
          <w:sz w:val="16"/>
          <w:szCs w:val="16"/>
        </w:rPr>
        <w:t>)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492B12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492B12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492B12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492B12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492B12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492B12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492B12">
        <w:rPr>
          <w:rFonts w:ascii="Courier New" w:hAnsi="Courier New" w:cs="Courier New"/>
          <w:sz w:val="16"/>
          <w:szCs w:val="16"/>
        </w:rPr>
        <w:t>_10);</w:t>
      </w:r>
      <w:r w:rsidR="00492B12" w:rsidRPr="00492B12">
        <w:rPr>
          <w:rFonts w:ascii="Courier New" w:hAnsi="Courier New" w:cs="Courier New"/>
          <w:sz w:val="16"/>
          <w:szCs w:val="16"/>
        </w:rPr>
        <w:tab/>
      </w:r>
      <w:r w:rsidR="00492B12" w:rsidRPr="00E647A3">
        <w:rPr>
          <w:rFonts w:ascii="Courier New" w:hAnsi="Courier New" w:cs="Courier New"/>
          <w:b/>
          <w:sz w:val="16"/>
          <w:szCs w:val="16"/>
        </w:rPr>
        <w:t>//</w:t>
      </w:r>
      <w:r w:rsidR="00E647A3">
        <w:rPr>
          <w:rFonts w:ascii="Courier New" w:hAnsi="Courier New" w:cs="Courier New"/>
          <w:b/>
          <w:sz w:val="16"/>
          <w:szCs w:val="16"/>
        </w:rPr>
        <w:t xml:space="preserve"> </w:t>
      </w:r>
      <w:r w:rsidR="00492B12" w:rsidRPr="00E647A3">
        <w:rPr>
          <w:rFonts w:ascii="Courier New" w:hAnsi="Courier New" w:cs="Courier New"/>
          <w:b/>
          <w:sz w:val="16"/>
          <w:szCs w:val="16"/>
        </w:rPr>
        <w:t xml:space="preserve">Установка единицы на 10 </w:t>
      </w:r>
      <w:proofErr w:type="spellStart"/>
      <w:r w:rsidR="00492B12" w:rsidRPr="00E647A3">
        <w:rPr>
          <w:rFonts w:ascii="Courier New" w:hAnsi="Courier New" w:cs="Courier New"/>
          <w:b/>
          <w:sz w:val="16"/>
          <w:szCs w:val="16"/>
        </w:rPr>
        <w:t>пине</w:t>
      </w:r>
      <w:proofErr w:type="spellEnd"/>
      <w:r w:rsidR="00492B12" w:rsidRPr="00E647A3">
        <w:rPr>
          <w:rFonts w:ascii="Courier New" w:hAnsi="Courier New" w:cs="Courier New"/>
          <w:b/>
          <w:sz w:val="16"/>
          <w:szCs w:val="16"/>
        </w:rPr>
        <w:t xml:space="preserve"> в порту </w:t>
      </w:r>
      <w:r w:rsidR="00492B12" w:rsidRPr="00E647A3">
        <w:rPr>
          <w:rFonts w:ascii="Courier New" w:hAnsi="Courier New" w:cs="Courier New"/>
          <w:b/>
          <w:sz w:val="16"/>
          <w:szCs w:val="16"/>
          <w:lang w:val="en-US"/>
        </w:rPr>
        <w:t>D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492B12">
        <w:rPr>
          <w:rFonts w:ascii="Courier New" w:hAnsi="Courier New" w:cs="Courier New"/>
          <w:sz w:val="16"/>
          <w:szCs w:val="16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</w:t>
      </w:r>
      <w:r w:rsidRPr="00E647A3">
        <w:rPr>
          <w:rFonts w:ascii="Courier New" w:hAnsi="Courier New" w:cs="Courier New"/>
          <w:sz w:val="16"/>
          <w:szCs w:val="16"/>
        </w:rPr>
        <w:t>(</w:t>
      </w:r>
      <w:proofErr w:type="gramEnd"/>
      <w:r w:rsidRPr="00E647A3">
        <w:rPr>
          <w:rFonts w:ascii="Courier New" w:hAnsi="Courier New" w:cs="Courier New"/>
          <w:sz w:val="16"/>
          <w:szCs w:val="16"/>
        </w:rPr>
        <w:t>0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xFFFF</w:t>
      </w:r>
      <w:proofErr w:type="spellEnd"/>
      <w:r w:rsidRPr="00E647A3">
        <w:rPr>
          <w:rFonts w:ascii="Courier New" w:hAnsi="Courier New" w:cs="Courier New"/>
          <w:sz w:val="16"/>
          <w:szCs w:val="16"/>
        </w:rPr>
        <w:t>);</w:t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b/>
          <w:sz w:val="16"/>
          <w:szCs w:val="16"/>
        </w:rPr>
        <w:t>// Задержка</w:t>
      </w:r>
      <w:r w:rsidR="00E647A3">
        <w:rPr>
          <w:rFonts w:ascii="Courier New" w:hAnsi="Courier New" w:cs="Courier New"/>
          <w:b/>
          <w:sz w:val="16"/>
          <w:szCs w:val="16"/>
        </w:rPr>
        <w:t xml:space="preserve"> </w:t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(см. </w:t>
      </w:r>
      <w:proofErr w:type="spellStart"/>
      <w:r w:rsidR="00E647A3" w:rsidRPr="00E647A3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 1)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E647A3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E647A3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E647A3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E647A3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E647A3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E647A3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E647A3">
        <w:rPr>
          <w:rFonts w:ascii="Courier New" w:hAnsi="Courier New" w:cs="Courier New"/>
          <w:sz w:val="16"/>
          <w:szCs w:val="16"/>
        </w:rPr>
        <w:t>_10);</w:t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// Установка </w:t>
      </w:r>
      <w:r w:rsidR="00E647A3">
        <w:rPr>
          <w:rFonts w:ascii="Courier New" w:hAnsi="Courier New" w:cs="Courier New"/>
          <w:b/>
          <w:sz w:val="16"/>
          <w:szCs w:val="16"/>
        </w:rPr>
        <w:t>нуля</w:t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 на 10 </w:t>
      </w:r>
      <w:proofErr w:type="spellStart"/>
      <w:r w:rsidR="00E647A3" w:rsidRPr="00E647A3">
        <w:rPr>
          <w:rFonts w:ascii="Courier New" w:hAnsi="Courier New" w:cs="Courier New"/>
          <w:b/>
          <w:sz w:val="16"/>
          <w:szCs w:val="16"/>
        </w:rPr>
        <w:t>пине</w:t>
      </w:r>
      <w:proofErr w:type="spellEnd"/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 в порту </w:t>
      </w:r>
      <w:r w:rsidR="00E647A3" w:rsidRPr="00E647A3">
        <w:rPr>
          <w:rFonts w:ascii="Courier New" w:hAnsi="Courier New" w:cs="Courier New"/>
          <w:b/>
          <w:sz w:val="16"/>
          <w:szCs w:val="16"/>
          <w:lang w:val="en-US"/>
        </w:rPr>
        <w:t>D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647A3">
        <w:rPr>
          <w:rFonts w:ascii="Courier New" w:hAnsi="Courier New" w:cs="Courier New"/>
          <w:sz w:val="16"/>
          <w:szCs w:val="16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1);</w:t>
      </w:r>
    </w:p>
    <w:p w:rsidR="001A2BA8" w:rsidRPr="00EF6B26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1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2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2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3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3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4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4);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</w:rPr>
        <w:t>}</w:t>
      </w:r>
    </w:p>
    <w:p w:rsidR="00E647A3" w:rsidRDefault="001A2BA8" w:rsidP="00E647A3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</w:rPr>
        <w:t>}</w:t>
      </w:r>
    </w:p>
    <w:p w:rsidR="00E647A3" w:rsidRDefault="00E647A3" w:rsidP="00E647A3"/>
    <w:p w:rsidR="00E647A3" w:rsidRPr="00AD4DB5" w:rsidRDefault="00E647A3" w:rsidP="00AD4DB5">
      <w:pPr>
        <w:jc w:val="left"/>
        <w:rPr>
          <w:b/>
        </w:rPr>
      </w:pPr>
      <w:r w:rsidRPr="00AD4DB5">
        <w:rPr>
          <w:b/>
        </w:rPr>
        <w:t>Примечание 1</w:t>
      </w:r>
    </w:p>
    <w:p w:rsidR="00A14F79" w:rsidRDefault="00E647A3" w:rsidP="00A14F79">
      <w:r>
        <w:t>Поскольку, частота работы процессора очень высокая (</w:t>
      </w:r>
      <w:r w:rsidRPr="00E647A3">
        <w:t>8</w:t>
      </w:r>
      <w:r>
        <w:t xml:space="preserve"> млн. тактов в секунду), глаз не сможет различить мигание </w:t>
      </w:r>
      <w:r w:rsidR="00A14F79">
        <w:t>светодиода,</w:t>
      </w:r>
      <w:r>
        <w:t xml:space="preserve"> если написать строчки, включающие и выключающие светодиод подряд. Для формирования задержки</w:t>
      </w:r>
      <w:r w:rsidR="00A14F79">
        <w:t>, в простейшем варианте используют пустой цикл с огромным числом итераций. Недостаток данного способа в том, что пока процессор занят отсчетом итераций, он не может делать что-то еще. Однако</w:t>
      </w:r>
      <w:proofErr w:type="gramStart"/>
      <w:r w:rsidR="00A14F79">
        <w:t>,</w:t>
      </w:r>
      <w:proofErr w:type="gramEnd"/>
      <w:r w:rsidR="00A14F79">
        <w:t xml:space="preserve"> классический вид первой программы для МК имеет именно такой вид. Как и программа, которая выводит на экран надпись </w:t>
      </w:r>
      <w:r w:rsidR="00A14F79" w:rsidRPr="00A14F79">
        <w:t>“</w:t>
      </w:r>
      <w:r w:rsidR="00A14F79">
        <w:rPr>
          <w:lang w:val="en-US"/>
        </w:rPr>
        <w:t>Hello</w:t>
      </w:r>
      <w:r w:rsidR="00A14F79" w:rsidRPr="00A14F79">
        <w:t xml:space="preserve"> </w:t>
      </w:r>
      <w:r w:rsidR="00A14F79">
        <w:rPr>
          <w:lang w:val="en-US"/>
        </w:rPr>
        <w:t>World</w:t>
      </w:r>
      <w:r w:rsidR="00A14F79" w:rsidRPr="00A14F79">
        <w:t xml:space="preserve">”, </w:t>
      </w:r>
      <w:r w:rsidR="00A14F79">
        <w:t>мигание светодиодом с задержкой через цикл не имеет практического применения, но позволяет быстро создать хоть что-то работающее.</w:t>
      </w:r>
    </w:p>
    <w:p w:rsidR="00A14F79" w:rsidRDefault="00A14F79" w:rsidP="00A14F79"/>
    <w:p w:rsidR="00A14F79" w:rsidRPr="00AD4DB5" w:rsidRDefault="006950C1" w:rsidP="00AD4DB5">
      <w:pPr>
        <w:jc w:val="left"/>
        <w:rPr>
          <w:b/>
        </w:rPr>
      </w:pPr>
      <w:r w:rsidRPr="00AD4DB5">
        <w:rPr>
          <w:b/>
        </w:rPr>
        <w:t>Примечание 2</w:t>
      </w:r>
    </w:p>
    <w:p w:rsidR="006950C1" w:rsidRPr="00EF6B26" w:rsidRDefault="00A14F79" w:rsidP="00A14F79">
      <w:r>
        <w:t xml:space="preserve">При программировании микроконтроллеров </w:t>
      </w:r>
      <w:r>
        <w:rPr>
          <w:lang w:val="en-US"/>
        </w:rPr>
        <w:t>ARM</w:t>
      </w:r>
      <w:r w:rsidRPr="00A14F79">
        <w:t xml:space="preserve"> </w:t>
      </w:r>
      <w:r>
        <w:t>с использованием библиотек, повсеместно применяется такой элемент языка Си как структура. Структура похожа на массив, но каждый элемент структуры имеет имя вместо номера, а и</w:t>
      </w:r>
      <w:r w:rsidR="006950C1">
        <w:t xml:space="preserve">х количество строго определено. Структура в некоторой </w:t>
      </w:r>
      <w:r w:rsidR="006950C1">
        <w:lastRenderedPageBreak/>
        <w:t xml:space="preserve">степени похож на объект класса, у которого есть только поля, и нет методов. Синтаксис обращения к элементам структуры похож на обращение к полям классов в </w:t>
      </w:r>
      <w:r w:rsidR="006950C1">
        <w:rPr>
          <w:lang w:val="en-US"/>
        </w:rPr>
        <w:t>C</w:t>
      </w:r>
      <w:r w:rsidR="006950C1" w:rsidRPr="006950C1">
        <w:t>#</w:t>
      </w:r>
      <w:r w:rsidR="006950C1">
        <w:t xml:space="preserve">: </w:t>
      </w:r>
    </w:p>
    <w:p w:rsidR="00A14F79" w:rsidRPr="00EF6B26" w:rsidRDefault="006950C1" w:rsidP="006950C1">
      <w:pPr>
        <w:jc w:val="center"/>
        <w:rPr>
          <w:rFonts w:ascii="Courier New" w:hAnsi="Courier New" w:cs="Courier New"/>
          <w:sz w:val="20"/>
          <w:szCs w:val="20"/>
        </w:rPr>
      </w:pPr>
      <w:r w:rsidRPr="00A4790B">
        <w:rPr>
          <w:rFonts w:ascii="Courier New" w:hAnsi="Courier New" w:cs="Courier New"/>
          <w:sz w:val="20"/>
          <w:szCs w:val="20"/>
        </w:rPr>
        <w:t>[имя структуры]</w:t>
      </w:r>
      <w:proofErr w:type="gramStart"/>
      <w:r w:rsidRPr="00A4790B">
        <w:rPr>
          <w:rFonts w:ascii="Courier New" w:hAnsi="Courier New" w:cs="Courier New"/>
          <w:sz w:val="20"/>
          <w:szCs w:val="20"/>
        </w:rPr>
        <w:t>.[</w:t>
      </w:r>
      <w:proofErr w:type="gramEnd"/>
      <w:r w:rsidRPr="00A4790B">
        <w:rPr>
          <w:rFonts w:ascii="Courier New" w:hAnsi="Courier New" w:cs="Courier New"/>
          <w:sz w:val="20"/>
          <w:szCs w:val="20"/>
        </w:rPr>
        <w:t>имя элемента]</w:t>
      </w:r>
    </w:p>
    <w:p w:rsidR="006950C1" w:rsidRDefault="006950C1" w:rsidP="006950C1">
      <w:r>
        <w:t>Порядок инициализации устройств МК следующий: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Объявление структуры соответствующего типа</w:t>
      </w:r>
    </w:p>
    <w:p w:rsidR="00EF6B26" w:rsidRDefault="00EF6B26" w:rsidP="006950C1">
      <w:pPr>
        <w:pStyle w:val="a3"/>
        <w:numPr>
          <w:ilvl w:val="0"/>
          <w:numId w:val="7"/>
        </w:numPr>
      </w:pPr>
      <w:r>
        <w:t>Включение тактирования устройства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Заполнение элементов структуры требуемыми значениями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Ассоциирование структуры с необходимым устройством МК</w:t>
      </w:r>
    </w:p>
    <w:p w:rsidR="006950C1" w:rsidRPr="00EF6B26" w:rsidRDefault="006950C1" w:rsidP="006950C1"/>
    <w:p w:rsidR="006950C1" w:rsidRPr="00A4790B" w:rsidRDefault="006950C1" w:rsidP="00AD4DB5">
      <w:pPr>
        <w:jc w:val="left"/>
        <w:rPr>
          <w:b/>
        </w:rPr>
      </w:pPr>
      <w:r w:rsidRPr="00A4790B">
        <w:rPr>
          <w:b/>
        </w:rPr>
        <w:t>Примечание 3</w:t>
      </w:r>
    </w:p>
    <w:p w:rsidR="00A4790B" w:rsidRDefault="00A4790B" w:rsidP="00A4790B">
      <w:r>
        <w:t xml:space="preserve">Очередная особенность программирования для МК заключается в том, что программа никогда не заканчивается. Представьте что вы сделали фонарик с переключением мощности по кнопке и он перестает работать после того как вы один раз переключили все режимы. </w:t>
      </w:r>
      <w:r w:rsidR="00A60987">
        <w:t xml:space="preserve">Правильный вариант состоит в </w:t>
      </w:r>
      <w:r w:rsidR="00EF6B26">
        <w:t>том,</w:t>
      </w:r>
      <w:r w:rsidR="00A60987">
        <w:t xml:space="preserve"> чтобы после последнего режима переходить обратно на первый. Таким образом, необходимо делать программу, в которой при любых внешних воздействиях будет выполняться некоторый код. Из этих соображений, в программе для МК существует такое понятие как главный цикл. Это бесконечный цикл внутри функции </w:t>
      </w:r>
      <w:r w:rsidR="00A60987" w:rsidRPr="00A60987">
        <w:rPr>
          <w:b/>
          <w:lang w:val="en-US"/>
        </w:rPr>
        <w:t>main</w:t>
      </w:r>
      <w:r w:rsidR="00A60987" w:rsidRPr="00A60987">
        <w:rPr>
          <w:b/>
        </w:rPr>
        <w:t>()</w:t>
      </w:r>
      <w:r w:rsidR="00A60987">
        <w:t>.</w:t>
      </w:r>
      <w:r w:rsidR="00A60987" w:rsidRPr="00A60987">
        <w:t xml:space="preserve"> </w:t>
      </w:r>
      <w:r w:rsidR="00A60987">
        <w:t>Все инструкции внутри главного цикла бесконечно повторяются, пока подается питание на МК. Все что до главного цикла выполняется лишь однажды при включении.</w:t>
      </w:r>
    </w:p>
    <w:p w:rsidR="005C7C5A" w:rsidRDefault="005C7C5A" w:rsidP="00A4790B"/>
    <w:p w:rsidR="005C7C5A" w:rsidRDefault="005C7C5A" w:rsidP="00A4790B">
      <w:pPr>
        <w:rPr>
          <w:b/>
        </w:rPr>
      </w:pPr>
      <w:r w:rsidRPr="005C7C5A">
        <w:rPr>
          <w:b/>
        </w:rPr>
        <w:t>Задание</w:t>
      </w:r>
      <w:r w:rsidR="003C7C90">
        <w:rPr>
          <w:b/>
        </w:rPr>
        <w:t xml:space="preserve"> 1</w:t>
      </w:r>
      <w:r w:rsidRPr="005C7C5A">
        <w:rPr>
          <w:b/>
        </w:rPr>
        <w:t xml:space="preserve"> </w:t>
      </w:r>
      <w:r w:rsidR="003C7C90">
        <w:rPr>
          <w:b/>
        </w:rPr>
        <w:t>(</w:t>
      </w:r>
      <w:r>
        <w:rPr>
          <w:b/>
        </w:rPr>
        <w:t>по вариантам</w:t>
      </w:r>
      <w:r w:rsidR="003C7C90">
        <w:rPr>
          <w:b/>
        </w:rPr>
        <w:t>)</w:t>
      </w:r>
    </w:p>
    <w:p w:rsidR="005C7C5A" w:rsidRDefault="005C7C5A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Изменить программу таким образом, чтобы </w:t>
      </w:r>
      <w:r w:rsidR="003501A0">
        <w:t>светодиоды «бегали» в обоих направлениях.</w:t>
      </w:r>
    </w:p>
    <w:p w:rsidR="003501A0" w:rsidRDefault="003501A0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Изменить программу таким образом, чтобы светодиоды «бежали» из центра в края.</w:t>
      </w:r>
    </w:p>
    <w:p w:rsidR="003501A0" w:rsidRDefault="003501A0" w:rsidP="003501A0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Изменить программу таким образом, чтобы светодиоды «бежали» из краев в центр.</w:t>
      </w:r>
    </w:p>
    <w:p w:rsidR="003501A0" w:rsidRDefault="003501A0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>Изменить программу таким образом, чтобы светодиоды «бегали» с задержкой в один светодиод (в каждый момент времени должны гореть два светодиода).</w:t>
      </w:r>
    </w:p>
    <w:p w:rsidR="00476F9B" w:rsidRDefault="003501A0" w:rsidP="00476F9B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Изменить программу таким образом, чтобы чётные светодиоды переключались в 2 раза быстрее </w:t>
      </w:r>
      <w:proofErr w:type="gramStart"/>
      <w:r>
        <w:t>нечётных</w:t>
      </w:r>
      <w:proofErr w:type="gramEnd"/>
      <w:r>
        <w:t>.</w:t>
      </w:r>
    </w:p>
    <w:p w:rsidR="003C7C90" w:rsidRDefault="003C7C90" w:rsidP="003C7C90">
      <w:pPr>
        <w:tabs>
          <w:tab w:val="left" w:pos="993"/>
        </w:tabs>
        <w:rPr>
          <w:b/>
        </w:rPr>
      </w:pPr>
      <w:r w:rsidRPr="003C7C90">
        <w:rPr>
          <w:b/>
        </w:rPr>
        <w:t>Задание 2 (общее)</w:t>
      </w:r>
    </w:p>
    <w:p w:rsidR="003C7C90" w:rsidRPr="003C7C90" w:rsidRDefault="003C7C90" w:rsidP="003C7C90">
      <w:pPr>
        <w:tabs>
          <w:tab w:val="left" w:pos="993"/>
        </w:tabs>
      </w:pPr>
      <w:r>
        <w:t>Организовать считывание кнопок джойстика на отладочной плате и реагировать на их состояние соответствующими светодиодами, пользуясь следующей информацией:</w:t>
      </w:r>
      <w:r w:rsidRPr="003C7C90">
        <w:t xml:space="preserve"> 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нопки джойстика располагаются в порту </w:t>
      </w:r>
      <w:r w:rsidRPr="003C7C90">
        <w:rPr>
          <w:i/>
          <w:lang w:val="en-US"/>
        </w:rPr>
        <w:t>C</w:t>
      </w:r>
      <w:r>
        <w:t xml:space="preserve">, номера </w:t>
      </w:r>
      <w:proofErr w:type="spellStart"/>
      <w:r>
        <w:t>пинов</w:t>
      </w:r>
      <w:proofErr w:type="spellEnd"/>
      <w:r>
        <w:t xml:space="preserve"> с</w:t>
      </w:r>
      <w:r>
        <w:rPr>
          <w:lang w:val="en-US"/>
        </w:rPr>
        <w:t> </w:t>
      </w:r>
      <w:r>
        <w:t>10 по</w:t>
      </w:r>
      <w:r>
        <w:rPr>
          <w:lang w:val="en-US"/>
        </w:rPr>
        <w:t> </w:t>
      </w:r>
      <w:r>
        <w:t xml:space="preserve">14. 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онстанта поля </w:t>
      </w:r>
      <w:r w:rsidRPr="003C7C90">
        <w:rPr>
          <w:rFonts w:ascii="Courier New" w:hAnsi="Courier New" w:cs="Courier New"/>
          <w:b/>
        </w:rPr>
        <w:t>PORT_OE</w:t>
      </w:r>
      <w:r>
        <w:t xml:space="preserve"> структуры </w:t>
      </w:r>
      <w:proofErr w:type="spellStart"/>
      <w:r w:rsidRPr="003C7C90">
        <w:rPr>
          <w:rFonts w:ascii="Courier New" w:hAnsi="Courier New" w:cs="Courier New"/>
          <w:b/>
        </w:rPr>
        <w:t>PORT_InitTypeDef</w:t>
      </w:r>
      <w:proofErr w:type="spellEnd"/>
      <w:r>
        <w:t xml:space="preserve"> для конфигурации группы портов как вход имеет вид </w:t>
      </w:r>
      <w:r w:rsidRPr="003C7C90">
        <w:rPr>
          <w:rFonts w:ascii="Courier New" w:hAnsi="Courier New" w:cs="Courier New"/>
          <w:b/>
        </w:rPr>
        <w:t>PORT_OE_IN</w:t>
      </w:r>
      <w:r>
        <w:t>.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нопки на плате при нажатии соединяются с цепью </w:t>
      </w:r>
      <w:r>
        <w:rPr>
          <w:lang w:val="en-US"/>
        </w:rPr>
        <w:t>GND (</w:t>
      </w:r>
      <w:r>
        <w:t>землей</w:t>
      </w:r>
      <w:r>
        <w:rPr>
          <w:lang w:val="en-US"/>
        </w:rPr>
        <w:t>)</w:t>
      </w:r>
      <w:r>
        <w:t>.</w:t>
      </w:r>
    </w:p>
    <w:p w:rsidR="003C7C90" w:rsidRDefault="008644E4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>Сигнатура функции</w:t>
      </w:r>
      <w:r w:rsidR="003C7C90">
        <w:t xml:space="preserve"> для </w:t>
      </w:r>
      <w:r>
        <w:t xml:space="preserve">чтения состояния </w:t>
      </w:r>
      <w:proofErr w:type="spellStart"/>
      <w:r>
        <w:t>пина</w:t>
      </w:r>
      <w:proofErr w:type="spellEnd"/>
      <w:r>
        <w:t xml:space="preserve"> имеет вид:</w:t>
      </w:r>
    </w:p>
    <w:p w:rsidR="008644E4" w:rsidRPr="008644E4" w:rsidRDefault="008644E4" w:rsidP="008644E4">
      <w:pPr>
        <w:tabs>
          <w:tab w:val="left" w:pos="-2127"/>
          <w:tab w:val="left" w:pos="993"/>
          <w:tab w:val="left" w:pos="5103"/>
          <w:tab w:val="left" w:pos="7513"/>
        </w:tabs>
        <w:ind w:firstLine="1276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8644E4">
        <w:rPr>
          <w:rFonts w:ascii="Courier New" w:hAnsi="Courier New" w:cs="Courier New"/>
          <w:b/>
          <w:sz w:val="20"/>
          <w:szCs w:val="20"/>
          <w:lang w:val="en-US"/>
        </w:rPr>
        <w:t xml:space="preserve">uint8_t </w:t>
      </w:r>
      <w:proofErr w:type="spellStart"/>
      <w:r w:rsidRPr="008644E4">
        <w:rPr>
          <w:rFonts w:ascii="Courier New" w:hAnsi="Courier New" w:cs="Courier New"/>
          <w:b/>
          <w:sz w:val="20"/>
          <w:szCs w:val="20"/>
          <w:lang w:val="en-US"/>
        </w:rPr>
        <w:t>PORT_</w:t>
      </w:r>
      <w:proofErr w:type="gramStart"/>
      <w:r w:rsidRPr="008644E4">
        <w:rPr>
          <w:rFonts w:ascii="Courier New" w:hAnsi="Courier New" w:cs="Courier New"/>
          <w:b/>
          <w:sz w:val="20"/>
          <w:szCs w:val="20"/>
          <w:lang w:val="en-US"/>
        </w:rPr>
        <w:t>ReadInputDataBit</w:t>
      </w:r>
      <w:proofErr w:type="spellEnd"/>
      <w:r w:rsidRPr="008644E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8644E4">
        <w:rPr>
          <w:rFonts w:ascii="Courier New" w:hAnsi="Courier New" w:cs="Courier New"/>
          <w:b/>
          <w:sz w:val="20"/>
          <w:szCs w:val="20"/>
          <w:lang w:val="en-US"/>
        </w:rPr>
        <w:t>MDR_PORT_Typ</w:t>
      </w:r>
      <w:r>
        <w:rPr>
          <w:rFonts w:ascii="Courier New" w:hAnsi="Courier New" w:cs="Courier New"/>
          <w:b/>
          <w:sz w:val="20"/>
          <w:szCs w:val="20"/>
          <w:lang w:val="en-US"/>
        </w:rPr>
        <w:t>eDef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* </w:t>
      </w:r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PORTx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</w:p>
    <w:p w:rsidR="008644E4" w:rsidRPr="008644E4" w:rsidRDefault="008644E4" w:rsidP="008644E4">
      <w:pPr>
        <w:tabs>
          <w:tab w:val="left" w:pos="-2127"/>
          <w:tab w:val="left" w:pos="993"/>
          <w:tab w:val="left" w:pos="5103"/>
          <w:tab w:val="left" w:pos="7513"/>
        </w:tabs>
        <w:ind w:firstLine="1276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uint32_t </w:t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PORT_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Pin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)</w:t>
      </w:r>
      <w:proofErr w:type="gramEnd"/>
    </w:p>
    <w:p w:rsidR="008644E4" w:rsidRPr="008644E4" w:rsidRDefault="008644E4" w:rsidP="008644E4">
      <w:pPr>
        <w:rPr>
          <w:lang w:val="en-US"/>
        </w:rPr>
      </w:pPr>
      <w:bookmarkStart w:id="0" w:name="_GoBack"/>
      <w:bookmarkEnd w:id="0"/>
    </w:p>
    <w:sectPr w:rsidR="008644E4" w:rsidRPr="0086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2A" w:rsidRDefault="0087272A" w:rsidP="001D7FB5">
      <w:pPr>
        <w:spacing w:line="240" w:lineRule="auto"/>
      </w:pPr>
      <w:r>
        <w:separator/>
      </w:r>
    </w:p>
  </w:endnote>
  <w:endnote w:type="continuationSeparator" w:id="0">
    <w:p w:rsidR="0087272A" w:rsidRDefault="0087272A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2A" w:rsidRDefault="0087272A" w:rsidP="001D7FB5">
      <w:pPr>
        <w:spacing w:line="240" w:lineRule="auto"/>
      </w:pPr>
      <w:r>
        <w:separator/>
      </w:r>
    </w:p>
  </w:footnote>
  <w:footnote w:type="continuationSeparator" w:id="0">
    <w:p w:rsidR="0087272A" w:rsidRDefault="0087272A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5B8EBA30"/>
    <w:lvl w:ilvl="0" w:tplc="F1A8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740E5"/>
    <w:multiLevelType w:val="hybridMultilevel"/>
    <w:tmpl w:val="9FD8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908E5"/>
    <w:rsid w:val="00091B0E"/>
    <w:rsid w:val="000A1DED"/>
    <w:rsid w:val="000C455E"/>
    <w:rsid w:val="000E3EF7"/>
    <w:rsid w:val="0011333A"/>
    <w:rsid w:val="00175EDF"/>
    <w:rsid w:val="001A2BA8"/>
    <w:rsid w:val="001D7FB5"/>
    <w:rsid w:val="0020046D"/>
    <w:rsid w:val="002653D3"/>
    <w:rsid w:val="00295406"/>
    <w:rsid w:val="003242E0"/>
    <w:rsid w:val="003501A0"/>
    <w:rsid w:val="003C6EE2"/>
    <w:rsid w:val="003C7C90"/>
    <w:rsid w:val="00402C41"/>
    <w:rsid w:val="00435FC8"/>
    <w:rsid w:val="004704CB"/>
    <w:rsid w:val="00476F9B"/>
    <w:rsid w:val="00492B12"/>
    <w:rsid w:val="004D3B88"/>
    <w:rsid w:val="005477C4"/>
    <w:rsid w:val="00567EBB"/>
    <w:rsid w:val="00576CD7"/>
    <w:rsid w:val="005C7C5A"/>
    <w:rsid w:val="0062423E"/>
    <w:rsid w:val="00627F9C"/>
    <w:rsid w:val="00634D82"/>
    <w:rsid w:val="006950C1"/>
    <w:rsid w:val="00743310"/>
    <w:rsid w:val="00767053"/>
    <w:rsid w:val="007A5595"/>
    <w:rsid w:val="007C25BD"/>
    <w:rsid w:val="008644E4"/>
    <w:rsid w:val="0087272A"/>
    <w:rsid w:val="00880EF6"/>
    <w:rsid w:val="00890713"/>
    <w:rsid w:val="009826A4"/>
    <w:rsid w:val="009E40E8"/>
    <w:rsid w:val="00A14F79"/>
    <w:rsid w:val="00A33F17"/>
    <w:rsid w:val="00A4790B"/>
    <w:rsid w:val="00A60987"/>
    <w:rsid w:val="00A901FB"/>
    <w:rsid w:val="00AC100D"/>
    <w:rsid w:val="00AD1AAC"/>
    <w:rsid w:val="00AD4DB5"/>
    <w:rsid w:val="00B137C4"/>
    <w:rsid w:val="00BA0AA8"/>
    <w:rsid w:val="00BD4348"/>
    <w:rsid w:val="00C24013"/>
    <w:rsid w:val="00C76F6E"/>
    <w:rsid w:val="00CA7AA7"/>
    <w:rsid w:val="00D73029"/>
    <w:rsid w:val="00E61418"/>
    <w:rsid w:val="00E62E8E"/>
    <w:rsid w:val="00E647A3"/>
    <w:rsid w:val="00E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6426-4629-47F7-A9A2-FDD7A30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dcterms:created xsi:type="dcterms:W3CDTF">2015-03-16T14:51:00Z</dcterms:created>
  <dcterms:modified xsi:type="dcterms:W3CDTF">2015-04-20T13:30:00Z</dcterms:modified>
</cp:coreProperties>
</file>